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20/02/relationships/classificationlabels" Target="docMetadata/LabelInfo.xml" Id="rId5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16du wp14 w16sdtfl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:rsidTr="7FB7C2C3" w14:paraId="5772EDF4" w14:textId="77777777">
        <w:trPr>
          <w:trHeight w:val="300"/>
        </w:trPr>
        <w:tc>
          <w:tcPr>
            <w:tcW w:w="9936" w:type="dxa"/>
            <w:tcBorders>
              <w:bottom w:val="single" w:color="39A5B7" w:themeColor="accent1" w:sz="12" w:space="0"/>
            </w:tcBorders>
            <w:tcMar/>
          </w:tcPr>
          <w:p w:rsidRPr="00A428CA" w:rsidR="00545B7A" w:rsidP="00A428CA" w:rsidRDefault="00A428CA" w14:paraId="639EA027" w14:textId="20A0576D">
            <w:pPr>
              <w:pStyle w:val="Title"/>
            </w:pPr>
            <w:r w:rsidR="427268C2">
              <w:rPr/>
              <w:t>Christopher Nugent</w:t>
            </w:r>
          </w:p>
        </w:tc>
      </w:tr>
    </w:tbl>
    <w:p w:rsidRPr="00A428CA" w:rsidR="00A428CA" w:rsidP="00A428CA" w:rsidRDefault="00A428CA" w14:paraId="7CA8651F" w14:textId="7696C7C4">
      <w:pPr>
        <w:pStyle w:val="Contact"/>
      </w:pPr>
      <w:r w:rsidR="427268C2">
        <w:rPr/>
        <w:t>2295 58</w:t>
      </w:r>
      <w:r w:rsidRPr="7FB7C2C3" w:rsidR="427268C2">
        <w:rPr>
          <w:vertAlign w:val="superscript"/>
        </w:rPr>
        <w:t>th</w:t>
      </w:r>
      <w:r w:rsidR="427268C2">
        <w:rPr/>
        <w:t xml:space="preserve"> Street North Saint Petersburg FL. 33710</w:t>
      </w:r>
      <w:r w:rsidR="00A428CA">
        <w:rPr/>
        <w:t xml:space="preserve"> </w:t>
      </w:r>
      <w:r w:rsidR="00A428CA">
        <w:rPr/>
        <w:t>| (7</w:t>
      </w:r>
      <w:r w:rsidR="24F43FF3">
        <w:rPr/>
        <w:t>27</w:t>
      </w:r>
      <w:r w:rsidR="00A428CA">
        <w:rPr/>
        <w:t xml:space="preserve">) </w:t>
      </w:r>
      <w:r w:rsidR="023537C1">
        <w:rPr/>
        <w:t>773</w:t>
      </w:r>
      <w:r w:rsidR="00A428CA">
        <w:rPr/>
        <w:t>-</w:t>
      </w:r>
      <w:r w:rsidR="0B6DB07D">
        <w:rPr/>
        <w:t>6986</w:t>
      </w:r>
      <w:r w:rsidR="00A428CA">
        <w:rPr/>
        <w:t xml:space="preserve"> | </w:t>
      </w:r>
      <w:r w:rsidR="5B38CD84">
        <w:rPr/>
        <w:t>Nugentc23@outlook.com</w:t>
      </w:r>
    </w:p>
    <w:p w:rsidRPr="00A428CA" w:rsidR="00A428CA" w:rsidP="00A428CA" w:rsidRDefault="00A428CA" w14:paraId="633C514B" w14:textId="3B13AF5D">
      <w:pPr>
        <w:pStyle w:val="Heading1"/>
      </w:pPr>
      <w:r w:rsidR="48FFC56B">
        <w:rPr/>
        <w:t>About Me</w:t>
      </w:r>
    </w:p>
    <w:p w:rsidRPr="00232312" w:rsidR="00A428CA" w:rsidP="00A428CA" w:rsidRDefault="00A428CA" w14:paraId="1C078DFA" w14:textId="246CC9BA">
      <w:r w:rsidR="00A428CA">
        <w:rPr/>
        <w:t xml:space="preserve">Friendly and engaging team player and leader able to inspire staff to perform their best. Detail oriented and experienced </w:t>
      </w:r>
      <w:r w:rsidR="4B356FFB">
        <w:rPr/>
        <w:t>with processing data and passionate</w:t>
      </w:r>
      <w:r w:rsidR="00A428CA">
        <w:rPr/>
        <w:t xml:space="preserve"> about </w:t>
      </w:r>
      <w:r w:rsidR="1F840D15">
        <w:rPr/>
        <w:t>aquaculture</w:t>
      </w:r>
      <w:r w:rsidR="00A428CA">
        <w:rPr/>
        <w:t xml:space="preserve"> </w:t>
      </w:r>
      <w:r w:rsidR="7478C179">
        <w:rPr/>
        <w:t xml:space="preserve">and Marine biology. </w:t>
      </w:r>
      <w:r w:rsidR="00A428CA">
        <w:rPr/>
        <w:t>A multi-tasker who excels at</w:t>
      </w:r>
      <w:r w:rsidR="138A7847">
        <w:rPr/>
        <w:t xml:space="preserve"> Microsoft </w:t>
      </w:r>
      <w:r w:rsidR="2DE83168">
        <w:rPr/>
        <w:t>Office</w:t>
      </w:r>
      <w:r w:rsidR="138A7847">
        <w:rPr/>
        <w:t xml:space="preserve"> with</w:t>
      </w:r>
      <w:r w:rsidR="00A428CA">
        <w:rPr/>
        <w:t xml:space="preserve"> </w:t>
      </w:r>
      <w:r w:rsidR="48D6C861">
        <w:rPr/>
        <w:t>a record of accomplishment</w:t>
      </w:r>
      <w:r w:rsidR="00A428CA">
        <w:rPr/>
        <w:t xml:space="preserve"> of inspiring great customer service and </w:t>
      </w:r>
      <w:r w:rsidR="74292431">
        <w:rPr/>
        <w:t>accurate</w:t>
      </w:r>
      <w:r w:rsidR="74292431">
        <w:rPr/>
        <w:t xml:space="preserve"> data entry </w:t>
      </w:r>
      <w:r w:rsidR="00A428CA">
        <w:rPr/>
        <w:t xml:space="preserve">satisfaction. </w:t>
      </w:r>
      <w:r w:rsidR="5CEC0502">
        <w:rPr/>
        <w:t>I regularly</w:t>
      </w:r>
      <w:r w:rsidR="00A428CA">
        <w:rPr/>
        <w:t xml:space="preserve"> exceed </w:t>
      </w:r>
      <w:r w:rsidR="5B1E8569">
        <w:rPr/>
        <w:t>metric</w:t>
      </w:r>
      <w:r w:rsidR="00A428CA">
        <w:rPr/>
        <w:t>s</w:t>
      </w:r>
      <w:r w:rsidR="69576EC7">
        <w:rPr/>
        <w:t xml:space="preserve"> and always work to the best of my </w:t>
      </w:r>
      <w:r w:rsidR="7F555ED8">
        <w:rPr/>
        <w:t>ability</w:t>
      </w:r>
      <w:r w:rsidR="69576EC7">
        <w:rPr/>
        <w:t>.</w:t>
      </w:r>
    </w:p>
    <w:p w:rsidRPr="00A428CA" w:rsidR="0075155B" w:rsidP="00A428CA" w:rsidRDefault="00A428CA" w14:paraId="51301CB5" w14:textId="1DCAED5B">
      <w:pPr>
        <w:pStyle w:val="Heading1"/>
      </w:pPr>
      <w:r w:rsidRPr="00A428CA">
        <w:t>Experience</w:t>
      </w:r>
    </w:p>
    <w:p w:rsidRPr="0066464D" w:rsidR="0075155B" w:rsidP="002E4EC7" w:rsidRDefault="0066464D" w14:paraId="3DCA28BE" w14:textId="78C3ED87">
      <w:pPr>
        <w:pStyle w:val="Heading2"/>
      </w:pPr>
      <w:r w:rsidR="1A93A8D6">
        <w:rPr/>
        <w:t>Customer service specialist</w:t>
      </w:r>
      <w:r w:rsidR="00A428CA">
        <w:rPr/>
        <w:t xml:space="preserve"> | </w:t>
      </w:r>
      <w:r w:rsidR="0F32FE8C">
        <w:rPr/>
        <w:t>BILL JACKSON’s</w:t>
      </w:r>
      <w:r w:rsidR="0066464D">
        <w:rPr/>
        <w:t xml:space="preserve"> </w:t>
      </w:r>
      <w:r w:rsidR="00A428CA">
        <w:rPr/>
        <w:t xml:space="preserve">| </w:t>
      </w:r>
      <w:r w:rsidR="3EDD62A0">
        <w:rPr/>
        <w:t>May</w:t>
      </w:r>
      <w:r w:rsidR="0066464D">
        <w:rPr/>
        <w:t xml:space="preserve"> </w:t>
      </w:r>
      <w:r w:rsidR="00A428CA">
        <w:rPr/>
        <w:t>20</w:t>
      </w:r>
      <w:r w:rsidR="6B661925">
        <w:rPr/>
        <w:t>23</w:t>
      </w:r>
      <w:r w:rsidR="00A428CA">
        <w:rPr/>
        <w:t xml:space="preserve"> </w:t>
      </w:r>
      <w:r w:rsidR="002764F4">
        <w:rPr/>
        <w:t>–</w:t>
      </w:r>
      <w:r w:rsidR="00A428CA">
        <w:rPr/>
        <w:t xml:space="preserve"> </w:t>
      </w:r>
      <w:r w:rsidR="0066464D">
        <w:rPr/>
        <w:t>Present</w:t>
      </w:r>
    </w:p>
    <w:p w:rsidRPr="00A428CA" w:rsidR="00A428CA" w:rsidP="00A428CA" w:rsidRDefault="00A428CA" w14:paraId="52645BA9" w14:textId="372485F9">
      <w:pPr>
        <w:pStyle w:val="ListBullet"/>
        <w:rPr/>
      </w:pPr>
      <w:r w:rsidR="4CA28210">
        <w:rPr/>
        <w:t>Train staff</w:t>
      </w:r>
      <w:r w:rsidR="00A428CA">
        <w:rPr/>
        <w:t xml:space="preserve"> members </w:t>
      </w:r>
      <w:r w:rsidR="7A6AE109">
        <w:rPr/>
        <w:t>in</w:t>
      </w:r>
      <w:r w:rsidR="00A428CA">
        <w:rPr/>
        <w:t xml:space="preserve"> customer service skills,</w:t>
      </w:r>
      <w:r w:rsidR="5E9A9078">
        <w:rPr/>
        <w:t xml:space="preserve"> </w:t>
      </w:r>
      <w:r w:rsidR="00A428CA">
        <w:rPr/>
        <w:t>and health &amp; safety standards.</w:t>
      </w:r>
    </w:p>
    <w:p w:rsidR="3CB90DE3" w:rsidP="7FB7C2C3" w:rsidRDefault="3CB90DE3" w14:paraId="3DE5DC36" w14:textId="124D1253">
      <w:pPr>
        <w:pStyle w:val="ListBullet"/>
        <w:rPr/>
      </w:pPr>
      <w:r w:rsidR="3CB90DE3">
        <w:rPr/>
        <w:t>Efficient using the POS system and reaching metrics</w:t>
      </w:r>
      <w:r w:rsidR="32344463">
        <w:rPr/>
        <w:t>.</w:t>
      </w:r>
    </w:p>
    <w:p w:rsidRPr="00A428CA" w:rsidR="00F86AA5" w:rsidP="00A428CA" w:rsidRDefault="00A428CA" w14:paraId="1F4BE016" w14:textId="2DADABEF">
      <w:pPr>
        <w:pStyle w:val="ListBullet"/>
        <w:rPr/>
      </w:pPr>
      <w:r w:rsidR="00A428CA">
        <w:rPr/>
        <w:t xml:space="preserve">Consistently </w:t>
      </w:r>
      <w:r w:rsidR="2E75E74F">
        <w:rPr/>
        <w:t xml:space="preserve">completing all other </w:t>
      </w:r>
      <w:r w:rsidR="2EF08FD2">
        <w:rPr/>
        <w:t>tasks</w:t>
      </w:r>
      <w:r w:rsidR="2E75E74F">
        <w:rPr/>
        <w:t xml:space="preserve"> assigned</w:t>
      </w:r>
      <w:r w:rsidR="0808F9EA">
        <w:rPr/>
        <w:t>.</w:t>
      </w:r>
    </w:p>
    <w:p w:rsidR="0808F9EA" w:rsidP="7FB7C2C3" w:rsidRDefault="0808F9EA" w14:paraId="35E1A41F" w14:textId="45F684D4">
      <w:pPr>
        <w:pStyle w:val="ListBullet"/>
        <w:rPr/>
      </w:pPr>
      <w:r w:rsidR="0808F9EA">
        <w:rPr/>
        <w:t>Knowledgeable with firearms, scuba equipment, pa</w:t>
      </w:r>
      <w:r w:rsidR="4A8463D9">
        <w:rPr/>
        <w:t>dd</w:t>
      </w:r>
      <w:r w:rsidR="0808F9EA">
        <w:rPr/>
        <w:t>le</w:t>
      </w:r>
      <w:r w:rsidR="43CB5E9A">
        <w:rPr/>
        <w:t xml:space="preserve"> </w:t>
      </w:r>
      <w:r w:rsidR="0808F9EA">
        <w:rPr/>
        <w:t>boards</w:t>
      </w:r>
      <w:r w:rsidR="681B029A">
        <w:rPr/>
        <w:t xml:space="preserve">, kayaks, fishing, Spear fishing, </w:t>
      </w:r>
      <w:r w:rsidR="31AE90E9">
        <w:rPr/>
        <w:t>camping,</w:t>
      </w:r>
      <w:r w:rsidR="4787F980">
        <w:rPr/>
        <w:t xml:space="preserve"> and hiking</w:t>
      </w:r>
      <w:r w:rsidR="4D01C1FC">
        <w:rPr/>
        <w:t>.</w:t>
      </w:r>
    </w:p>
    <w:p w:rsidR="4D01C1FC" w:rsidP="1DA9C3B3" w:rsidRDefault="4D01C1FC" w14:paraId="00D51F9F" w14:textId="39D4FA06">
      <w:pPr>
        <w:pStyle w:val="ListBullet"/>
        <w:rPr/>
      </w:pPr>
      <w:r w:rsidR="4D01C1FC">
        <w:rPr/>
        <w:t>Help with lifting/</w:t>
      </w:r>
      <w:r w:rsidR="4D01C1FC">
        <w:rPr/>
        <w:t>delivering very</w:t>
      </w:r>
      <w:r w:rsidR="4D01C1FC">
        <w:rPr/>
        <w:t xml:space="preserve"> heavy weight being 800lb gun safes safely </w:t>
      </w:r>
    </w:p>
    <w:p w:rsidR="4D01C1FC" w:rsidP="1DA9C3B3" w:rsidRDefault="4D01C1FC" w14:paraId="0874A5F1" w14:textId="6558A4C3">
      <w:pPr>
        <w:pStyle w:val="ListBullet"/>
        <w:rPr/>
      </w:pPr>
      <w:r w:rsidR="4D01C1FC">
        <w:rPr/>
        <w:t>Unloading trucks</w:t>
      </w:r>
    </w:p>
    <w:p w:rsidRPr="0066464D" w:rsidR="0075155B" w:rsidP="0066464D" w:rsidRDefault="0066464D" w14:paraId="3CE07D4A" w14:textId="42EE5AF9">
      <w:pPr>
        <w:pStyle w:val="Heading2"/>
      </w:pPr>
      <w:r w:rsidR="38BBE49C">
        <w:rPr/>
        <w:t>Engineer</w:t>
      </w:r>
      <w:r w:rsidR="50B27DA1">
        <w:rPr/>
        <w:t>ing</w:t>
      </w:r>
      <w:r w:rsidR="38BBE49C">
        <w:rPr/>
        <w:t xml:space="preserve"> specialist</w:t>
      </w:r>
      <w:r w:rsidR="00A428CA">
        <w:rPr/>
        <w:t xml:space="preserve">| </w:t>
      </w:r>
      <w:r w:rsidR="22FF4FFA">
        <w:rPr/>
        <w:t>Tesla</w:t>
      </w:r>
      <w:r w:rsidR="0066464D">
        <w:rPr/>
        <w:t xml:space="preserve"> </w:t>
      </w:r>
      <w:r w:rsidR="00A428CA">
        <w:rPr/>
        <w:t xml:space="preserve">| </w:t>
      </w:r>
      <w:r w:rsidR="0066464D">
        <w:rPr/>
        <w:t xml:space="preserve">June </w:t>
      </w:r>
      <w:r w:rsidR="00A428CA">
        <w:rPr/>
        <w:t>20</w:t>
      </w:r>
      <w:r w:rsidR="581C1AA5">
        <w:rPr/>
        <w:t>20</w:t>
      </w:r>
      <w:r w:rsidR="00A428CA">
        <w:rPr/>
        <w:t xml:space="preserve"> </w:t>
      </w:r>
      <w:r w:rsidR="002764F4">
        <w:rPr/>
        <w:t>–</w:t>
      </w:r>
      <w:r w:rsidR="00A428CA">
        <w:rPr/>
        <w:t xml:space="preserve"> </w:t>
      </w:r>
      <w:r w:rsidR="5E337F9C">
        <w:rPr/>
        <w:t>May</w:t>
      </w:r>
      <w:r w:rsidR="0066464D">
        <w:rPr/>
        <w:t xml:space="preserve"> </w:t>
      </w:r>
      <w:r w:rsidR="00A428CA">
        <w:rPr/>
        <w:t>20</w:t>
      </w:r>
      <w:r w:rsidR="24B761C0">
        <w:rPr/>
        <w:t>23</w:t>
      </w:r>
    </w:p>
    <w:p w:rsidRPr="00A428CA" w:rsidR="00445342" w:rsidP="1DA9C3B3" w:rsidRDefault="00A428CA" w14:paraId="749D5D5B" w14:textId="5244BE29">
      <w:pPr>
        <w:numPr>
          <w:ilvl w:val="0"/>
          <w:numId w:val="0"/>
        </w:numPr>
        <w:spacing w:before="240" w:beforeAutospacing="off" w:after="240" w:afterAutospacing="off"/>
        <w:ind/>
      </w:pPr>
    </w:p>
    <w:p w:rsidRPr="00A428CA" w:rsidR="00445342" w:rsidP="1DA9C3B3" w:rsidRDefault="00A428CA" w14:paraId="6299F86B" w14:textId="6200DB69">
      <w:pPr>
        <w:pStyle w:val="ListParagraph"/>
        <w:numPr>
          <w:ilvl w:val="0"/>
          <w:numId w:val="34"/>
        </w:numPr>
        <w:spacing w:before="240" w:beforeAutospacing="off" w:after="240" w:afterAutospacing="off"/>
        <w:ind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A9C3B3" w:rsidR="393AA2D5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Train employees as directed by the Manager.</w:t>
      </w:r>
    </w:p>
    <w:p w:rsidRPr="00A428CA" w:rsidR="00445342" w:rsidP="1DA9C3B3" w:rsidRDefault="00A428CA" w14:paraId="2B8EAD04" w14:textId="1015B548">
      <w:pPr>
        <w:pStyle w:val="ListParagraph"/>
        <w:numPr>
          <w:ilvl w:val="0"/>
          <w:numId w:val="34"/>
        </w:numPr>
        <w:spacing w:before="240" w:beforeAutospacing="off" w:after="240" w:afterAutospacing="off"/>
        <w:ind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A9C3B3" w:rsidR="393AA2D5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Maintain a clean and safe working environment within the facility and production areas.</w:t>
      </w:r>
    </w:p>
    <w:p w:rsidRPr="00A428CA" w:rsidR="00445342" w:rsidP="1DA9C3B3" w:rsidRDefault="00A428CA" w14:paraId="1FEA7651" w14:textId="6DE6B013">
      <w:pPr>
        <w:pStyle w:val="ListParagraph"/>
        <w:numPr>
          <w:ilvl w:val="0"/>
          <w:numId w:val="34"/>
        </w:numPr>
        <w:spacing w:before="240" w:beforeAutospacing="off" w:after="240" w:afterAutospacing="off"/>
        <w:ind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A9C3B3" w:rsidR="393AA2D5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Immediately inform the Manager of any system discrepancies. </w:t>
      </w:r>
      <w:r>
        <w:tab/>
      </w:r>
    </w:p>
    <w:p w:rsidRPr="00A428CA" w:rsidR="00445342" w:rsidP="1DA9C3B3" w:rsidRDefault="00A428CA" w14:paraId="637925D7" w14:textId="36CA1FA5">
      <w:pPr>
        <w:pStyle w:val="ListParagraph"/>
        <w:numPr>
          <w:ilvl w:val="0"/>
          <w:numId w:val="34"/>
        </w:numPr>
        <w:spacing w:before="240" w:beforeAutospacing="off" w:after="240" w:afterAutospacing="off"/>
        <w:ind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A9C3B3" w:rsidR="393AA2D5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Visually inspect materials for deficiencies and reporting concerns</w:t>
      </w:r>
    </w:p>
    <w:p w:rsidRPr="00A428CA" w:rsidR="00445342" w:rsidP="1DA9C3B3" w:rsidRDefault="00A428CA" w14:paraId="32844CA2" w14:textId="2261A473">
      <w:pPr>
        <w:pStyle w:val="ListParagraph"/>
        <w:numPr>
          <w:ilvl w:val="0"/>
          <w:numId w:val="34"/>
        </w:numPr>
        <w:spacing w:before="240" w:beforeAutospacing="off" w:after="240" w:afterAutospacing="off"/>
        <w:ind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A9C3B3" w:rsidR="393AA2D5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Follow </w:t>
      </w:r>
      <w:r>
        <w:tab/>
      </w:r>
      <w:r w:rsidRPr="1DA9C3B3" w:rsidR="393AA2D5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scheduling to accurately project work </w:t>
      </w:r>
      <w:r w:rsidRPr="1DA9C3B3" w:rsidR="1257A9BA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needs</w:t>
      </w:r>
      <w:r w:rsidRPr="1DA9C3B3" w:rsidR="393AA2D5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Pr="00A428CA" w:rsidR="00445342" w:rsidP="1DA9C3B3" w:rsidRDefault="00A428CA" w14:paraId="4DDFFD05" w14:textId="64AAFFF3">
      <w:pPr>
        <w:pStyle w:val="ListParagraph"/>
        <w:numPr>
          <w:ilvl w:val="0"/>
          <w:numId w:val="34"/>
        </w:numPr>
        <w:spacing w:before="240" w:beforeAutospacing="off" w:after="240" w:afterAutospacing="off"/>
        <w:ind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A9C3B3" w:rsidR="393AA2D5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Catalog, track, and organize parts using a track and trace system.</w:t>
      </w:r>
    </w:p>
    <w:p w:rsidRPr="00A428CA" w:rsidR="00445342" w:rsidP="1DA9C3B3" w:rsidRDefault="00A428CA" w14:paraId="7A80C2CF" w14:textId="3B3CF53F">
      <w:pPr>
        <w:pStyle w:val="ListParagraph"/>
        <w:numPr>
          <w:ilvl w:val="0"/>
          <w:numId w:val="34"/>
        </w:numPr>
        <w:spacing w:before="240" w:beforeAutospacing="off" w:after="240" w:afterAutospacing="off"/>
        <w:ind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A9C3B3" w:rsidR="393AA2D5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Work within company continuous improvement system and strive to increase productivity. </w:t>
      </w:r>
      <w:r>
        <w:tab/>
      </w:r>
    </w:p>
    <w:p w:rsidRPr="00A428CA" w:rsidR="00445342" w:rsidP="1DA9C3B3" w:rsidRDefault="00A428CA" w14:paraId="579A5885" w14:textId="091DE578">
      <w:pPr>
        <w:pStyle w:val="ListParagraph"/>
        <w:numPr>
          <w:ilvl w:val="0"/>
          <w:numId w:val="34"/>
        </w:numPr>
        <w:spacing w:before="240" w:beforeAutospacing="off" w:after="240" w:afterAutospacing="off"/>
        <w:ind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A9C3B3" w:rsidR="393AA2D5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Clean equipment and tools, including light reflectors, containers, and ventilation.</w:t>
      </w:r>
    </w:p>
    <w:p w:rsidRPr="00A428CA" w:rsidR="00445342" w:rsidP="1DA9C3B3" w:rsidRDefault="00A428CA" w14:paraId="4B5E00C3" w14:textId="3097821C">
      <w:pPr>
        <w:pStyle w:val="ListParagraph"/>
        <w:numPr>
          <w:ilvl w:val="0"/>
          <w:numId w:val="34"/>
        </w:numPr>
        <w:spacing w:before="240" w:beforeAutospacing="off" w:after="240" w:afterAutospacing="off"/>
        <w:ind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A9C3B3" w:rsidR="393AA2D5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Document and update logs with substance application to metals </w:t>
      </w:r>
      <w:r>
        <w:tab/>
      </w:r>
    </w:p>
    <w:p w:rsidRPr="00A428CA" w:rsidR="00445342" w:rsidP="1DA9C3B3" w:rsidRDefault="00A428CA" w14:paraId="4D5DC143" w14:textId="00E9BCFE">
      <w:pPr>
        <w:pStyle w:val="ListParagraph"/>
        <w:numPr>
          <w:ilvl w:val="0"/>
          <w:numId w:val="34"/>
        </w:numPr>
        <w:spacing w:before="240" w:beforeAutospacing="off" w:after="240" w:afterAutospacing="off"/>
        <w:ind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A9C3B3" w:rsidR="393AA2D5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Provide support packing teams as needed to achieve facility production goals.</w:t>
      </w:r>
    </w:p>
    <w:p w:rsidRPr="00A428CA" w:rsidR="00445342" w:rsidP="1DA9C3B3" w:rsidRDefault="00A428CA" w14:paraId="06D9D784" w14:textId="4C0043FF">
      <w:pPr>
        <w:pStyle w:val="ListParagraph"/>
        <w:numPr>
          <w:ilvl w:val="0"/>
          <w:numId w:val="34"/>
        </w:numPr>
        <w:spacing w:before="240" w:beforeAutospacing="off" w:after="240" w:afterAutospacing="off"/>
        <w:ind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A9C3B3" w:rsidR="37A2A395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Trained to wear PPE and to follow warehouse and OSHA regulations.</w:t>
      </w:r>
    </w:p>
    <w:p w:rsidRPr="00A428CA" w:rsidR="00445342" w:rsidP="1DA9C3B3" w:rsidRDefault="00A428CA" w14:paraId="25CE4026" w14:textId="665308E5">
      <w:pPr>
        <w:pStyle w:val="ListParagraph"/>
        <w:numPr>
          <w:ilvl w:val="0"/>
          <w:numId w:val="34"/>
        </w:numPr>
        <w:spacing w:before="240" w:beforeAutospacing="off" w:after="240" w:afterAutospacing="off"/>
        <w:ind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A9C3B3" w:rsidR="393AA2D5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Trained </w:t>
      </w:r>
      <w:r w:rsidRPr="1DA9C3B3" w:rsidR="393AA2D5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to </w:t>
      </w:r>
      <w:r w:rsidRPr="1DA9C3B3" w:rsidR="393AA2D5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operate</w:t>
      </w:r>
      <w:r w:rsidRPr="1DA9C3B3" w:rsidR="393AA2D5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 pallet jack or hand truck if needed to load and unload equipment.</w:t>
      </w:r>
    </w:p>
    <w:p w:rsidRPr="00A428CA" w:rsidR="00445342" w:rsidP="1DA9C3B3" w:rsidRDefault="00A428CA" w14:paraId="0E384F9E" w14:textId="166E7B49">
      <w:pPr>
        <w:pStyle w:val="ListParagraph"/>
        <w:numPr>
          <w:ilvl w:val="0"/>
          <w:numId w:val="34"/>
        </w:numPr>
        <w:spacing w:before="240" w:beforeAutospacing="off" w:after="240" w:afterAutospacing="off"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A9C3B3" w:rsidR="393AA2D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Assist</w:t>
      </w:r>
      <w:r w:rsidRPr="1DA9C3B3" w:rsidR="393AA2D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with inventory management by accurately tracking incoming and </w:t>
      </w:r>
      <w:r>
        <w:tab/>
      </w:r>
      <w:r w:rsidRPr="1DA9C3B3" w:rsidR="393AA2D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outgoing materials.</w:t>
      </w:r>
    </w:p>
    <w:p w:rsidRPr="00A428CA" w:rsidR="00445342" w:rsidP="1DA9C3B3" w:rsidRDefault="00A428CA" w14:paraId="57F68E34" w14:textId="16C930CB">
      <w:pPr>
        <w:pStyle w:val="ListParagraph"/>
        <w:numPr>
          <w:ilvl w:val="0"/>
          <w:numId w:val="34"/>
        </w:numPr>
        <w:spacing w:before="240" w:beforeAutospacing="off" w:after="240" w:afterAutospacing="off"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A9C3B3" w:rsidR="393AA2D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Trained and able to use Caulking gun both auto and manual.</w:t>
      </w:r>
    </w:p>
    <w:p w:rsidRPr="00A428CA" w:rsidR="00445342" w:rsidP="1DA9C3B3" w:rsidRDefault="00A428CA" w14:paraId="58B7AAC0" w14:textId="4738363F">
      <w:pPr>
        <w:pStyle w:val="ListParagraph"/>
        <w:numPr>
          <w:ilvl w:val="0"/>
          <w:numId w:val="34"/>
        </w:numPr>
        <w:spacing w:before="240" w:beforeAutospacing="off" w:after="240" w:afterAutospacing="off"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A9C3B3" w:rsidR="393AA2D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Trained for use of basic hand tools.</w:t>
      </w:r>
    </w:p>
    <w:p w:rsidRPr="00A428CA" w:rsidR="00445342" w:rsidP="1DA9C3B3" w:rsidRDefault="00A428CA" w14:paraId="1AE8426E" w14:textId="521E566A">
      <w:pPr>
        <w:pStyle w:val="ListParagraph"/>
        <w:numPr>
          <w:ilvl w:val="0"/>
          <w:numId w:val="34"/>
        </w:numPr>
        <w:spacing w:before="240" w:beforeAutospacing="off" w:after="240" w:afterAutospacing="off"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A9C3B3" w:rsidR="393AA2D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Trained to work in </w:t>
      </w:r>
      <w:r w:rsidRPr="1DA9C3B3" w:rsidR="010113A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an</w:t>
      </w:r>
      <w:r w:rsidRPr="1DA9C3B3" w:rsidR="393AA2D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Oven and used to </w:t>
      </w:r>
      <w:r w:rsidRPr="1DA9C3B3" w:rsidR="4E1CF0E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elevated temperature</w:t>
      </w:r>
      <w:r w:rsidRPr="1DA9C3B3" w:rsidR="393AA2D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afety to ensure the powder-coat is </w:t>
      </w:r>
      <w:r w:rsidRPr="1DA9C3B3" w:rsidR="393AA2D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maintained</w:t>
      </w:r>
      <w:r w:rsidRPr="1DA9C3B3" w:rsidR="393AA2D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Pr="00A428CA" w:rsidR="00445342" w:rsidP="1DA9C3B3" w:rsidRDefault="00A428CA" w14:paraId="5140C246" w14:textId="7D6DD3AC">
      <w:pPr>
        <w:pStyle w:val="ListParagraph"/>
        <w:numPr>
          <w:ilvl w:val="0"/>
          <w:numId w:val="34"/>
        </w:numPr>
        <w:spacing w:before="240" w:beforeAutospacing="off" w:after="240" w:afterAutospacing="off"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DA9C3B3" w:rsidR="393AA2D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All other duties assigned.</w:t>
      </w:r>
    </w:p>
    <w:p w:rsidRPr="00A428CA" w:rsidR="00445342" w:rsidP="7FB7C2C3" w:rsidRDefault="00A428CA" w14:paraId="65E70968" w14:textId="1F6B2AA6">
      <w:pPr>
        <w:pStyle w:val="ListBullet"/>
        <w:numPr>
          <w:ilvl w:val="0"/>
          <w:numId w:val="0"/>
        </w:numPr>
        <w:ind w:left="216"/>
      </w:pPr>
    </w:p>
    <w:p w:rsidRPr="00A428CA" w:rsidR="00445342" w:rsidP="7FB7C2C3" w:rsidRDefault="00A428CA" w14:paraId="433F551A" w14:textId="16090E3E">
      <w:pPr>
        <w:pStyle w:val="Heading2"/>
      </w:pPr>
      <w:r w:rsidR="5E12E9AB">
        <w:rPr/>
        <w:t>Raymond James</w:t>
      </w:r>
      <w:r w:rsidR="57CB782D">
        <w:rPr/>
        <w:t xml:space="preserve"> | </w:t>
      </w:r>
      <w:r w:rsidR="02E6FF74">
        <w:rPr/>
        <w:t>ACCOUNT TRANSFER SPECIALIST | SEPTEMBER 2018 – JUNE 2020</w:t>
      </w:r>
    </w:p>
    <w:p w:rsidR="4B848F82" w:rsidP="1DA9C3B3" w:rsidRDefault="4B848F82" w14:paraId="189A8F68" w14:textId="1138CD76">
      <w:pPr>
        <w:pStyle w:val="ListBullet"/>
        <w:rPr>
          <w:rFonts w:ascii="Times New Roman" w:hAnsi="Times New Roman" w:eastAsia="Times New Roman" w:cs="Times New Roman"/>
          <w:noProof w:val="0"/>
          <w:color w:val="404040" w:themeColor="text1" w:themeTint="BF" w:themeShade="FF"/>
          <w:sz w:val="22"/>
          <w:szCs w:val="22"/>
          <w:lang w:val="en-US"/>
        </w:rPr>
      </w:pPr>
      <w:r w:rsidRPr="1DA9C3B3" w:rsidR="4B848F82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Responsible for transferring/liquidating and linking various products in and out of Raymond James</w:t>
      </w:r>
    </w:p>
    <w:p w:rsidR="4B848F82" w:rsidP="1DA9C3B3" w:rsidRDefault="4B848F82" w14:paraId="435AAACC" w14:textId="0A2DF2C6">
      <w:pPr>
        <w:pStyle w:val="ListBullet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color w:val="404040" w:themeColor="text1" w:themeTint="BF" w:themeShade="FF"/>
          <w:sz w:val="22"/>
          <w:szCs w:val="22"/>
          <w:lang w:val="en-US"/>
        </w:rPr>
      </w:pPr>
      <w:r w:rsidRPr="1DA9C3B3" w:rsidR="4B848F82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Answering the main Account Transfers phone line and email as well as personal email.</w:t>
      </w:r>
    </w:p>
    <w:p w:rsidR="4B848F82" w:rsidP="1DA9C3B3" w:rsidRDefault="4B848F82" w14:paraId="7857F859" w14:textId="026E23FC">
      <w:pPr>
        <w:pStyle w:val="ListBullet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color w:val="404040" w:themeColor="text1" w:themeTint="BF" w:themeShade="FF"/>
          <w:sz w:val="22"/>
          <w:szCs w:val="22"/>
          <w:lang w:val="en-US"/>
        </w:rPr>
      </w:pPr>
      <w:r w:rsidRPr="1DA9C3B3" w:rsidR="4B848F82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Assists</w:t>
      </w:r>
      <w:r w:rsidRPr="1DA9C3B3" w:rsidR="4B848F82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other areas of the department with various functions when volume is high.</w:t>
      </w:r>
    </w:p>
    <w:p w:rsidR="4B848F82" w:rsidP="1DA9C3B3" w:rsidRDefault="4B848F82" w14:paraId="04890741" w14:textId="69404774">
      <w:pPr>
        <w:pStyle w:val="ListBullet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color w:val="404040" w:themeColor="text1" w:themeTint="BF" w:themeShade="FF"/>
          <w:sz w:val="22"/>
          <w:szCs w:val="22"/>
          <w:lang w:val="en-US"/>
        </w:rPr>
      </w:pPr>
      <w:r w:rsidRPr="1DA9C3B3" w:rsidR="4B848F82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Maintains detailed records/notes to ensure all client requests are completed.</w:t>
      </w:r>
    </w:p>
    <w:p w:rsidR="4B848F82" w:rsidP="1DA9C3B3" w:rsidRDefault="4B848F82" w14:paraId="61DAB9AB" w14:textId="6320EE0C">
      <w:pPr>
        <w:pStyle w:val="ListBullet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color w:val="404040" w:themeColor="text1" w:themeTint="BF" w:themeShade="FF"/>
          <w:sz w:val="22"/>
          <w:szCs w:val="22"/>
          <w:lang w:val="en-US"/>
        </w:rPr>
      </w:pPr>
      <w:r w:rsidRPr="1DA9C3B3" w:rsidR="4B848F82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leads monthly functional team meetings and ensures projects are completed by the stated deadline. </w:t>
      </w:r>
      <w:r>
        <w:tab/>
      </w:r>
    </w:p>
    <w:p w:rsidR="4B848F82" w:rsidP="1DA9C3B3" w:rsidRDefault="4B848F82" w14:paraId="40F258C3" w14:textId="38F4F2AC">
      <w:pPr>
        <w:pStyle w:val="ListBullet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color w:val="404040" w:themeColor="text1" w:themeTint="BF" w:themeShade="FF"/>
          <w:sz w:val="22"/>
          <w:szCs w:val="22"/>
          <w:lang w:val="en-US"/>
        </w:rPr>
      </w:pPr>
      <w:r w:rsidRPr="1DA9C3B3" w:rsidR="4B848F82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Working with other departments to ensure nothing hinders a transfer in or out of the firm.</w:t>
      </w:r>
    </w:p>
    <w:p w:rsidR="4B848F82" w:rsidP="1DA9C3B3" w:rsidRDefault="4B848F82" w14:paraId="123A4BFA" w14:textId="02420AB4">
      <w:pPr>
        <w:pStyle w:val="ListBullet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color w:val="404040" w:themeColor="text1" w:themeTint="BF" w:themeShade="FF"/>
          <w:sz w:val="22"/>
          <w:szCs w:val="22"/>
          <w:lang w:val="en-US"/>
        </w:rPr>
      </w:pPr>
      <w:r w:rsidRPr="1DA9C3B3" w:rsidR="4B848F82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Performs general clerical activities, including faxing, </w:t>
      </w:r>
      <w:r w:rsidRPr="1DA9C3B3" w:rsidR="3B8E83A7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copying,</w:t>
      </w:r>
      <w:r w:rsidRPr="1DA9C3B3" w:rsidR="4B848F82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and filing. </w:t>
      </w:r>
      <w:r>
        <w:tab/>
      </w:r>
    </w:p>
    <w:p w:rsidR="4B848F82" w:rsidP="1DA9C3B3" w:rsidRDefault="4B848F82" w14:paraId="63CE2FD1" w14:textId="738050CE">
      <w:pPr>
        <w:pStyle w:val="ListBullet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color w:val="404040" w:themeColor="text1" w:themeTint="BF" w:themeShade="FF"/>
          <w:sz w:val="22"/>
          <w:szCs w:val="22"/>
          <w:lang w:val="en-US"/>
        </w:rPr>
      </w:pPr>
      <w:r w:rsidRPr="1DA9C3B3" w:rsidR="4B848F82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Providing training for associates, providing help/clarity when needed or asked.</w:t>
      </w:r>
    </w:p>
    <w:p w:rsidR="4B848F82" w:rsidP="1DA9C3B3" w:rsidRDefault="4B848F82" w14:paraId="5097E976" w14:textId="6F45926A">
      <w:pPr>
        <w:pStyle w:val="ListBullet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color w:val="404040" w:themeColor="text1" w:themeTint="BF" w:themeShade="FF"/>
          <w:sz w:val="22"/>
          <w:szCs w:val="22"/>
          <w:lang w:val="en-US"/>
        </w:rPr>
      </w:pPr>
      <w:r w:rsidRPr="1DA9C3B3" w:rsidR="4B848F82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Using attention of detail to ensure each form is </w:t>
      </w:r>
      <w:r w:rsidRPr="1DA9C3B3" w:rsidR="4B848F82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submitted</w:t>
      </w:r>
      <w:r w:rsidRPr="1DA9C3B3" w:rsidR="4B848F82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correctly with zero errors.</w:t>
      </w:r>
    </w:p>
    <w:p w:rsidR="0D941981" w:rsidP="1DA9C3B3" w:rsidRDefault="0D941981" w14:paraId="6E0286D9" w14:textId="704E40EB">
      <w:pPr>
        <w:pStyle w:val="ListBullet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1DA9C3B3" w:rsidR="0D94198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Utilizing r</w:t>
      </w:r>
      <w:r w:rsidRPr="1DA9C3B3" w:rsidR="4B848F82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easoning and problem solving to research and resolve complex problems.</w:t>
      </w:r>
    </w:p>
    <w:p w:rsidR="4B848F82" w:rsidP="1DA9C3B3" w:rsidRDefault="4B848F82" w14:paraId="159DE400" w14:textId="701AE42F">
      <w:pPr>
        <w:pStyle w:val="ListBullet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color w:val="404040" w:themeColor="text1" w:themeTint="BF" w:themeShade="FF"/>
          <w:sz w:val="22"/>
          <w:szCs w:val="22"/>
          <w:lang w:val="en-US"/>
        </w:rPr>
      </w:pPr>
      <w:r w:rsidRPr="1DA9C3B3" w:rsidR="4B848F82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Work well under stress created by time deadlines and workflow volume changes.</w:t>
      </w:r>
    </w:p>
    <w:p w:rsidR="1DA9C3B3" w:rsidP="1DA9C3B3" w:rsidRDefault="1DA9C3B3" w14:paraId="2581C35F" w14:textId="53AA699E">
      <w:pPr>
        <w:pStyle w:val="ListBullet"/>
        <w:numPr>
          <w:ilvl w:val="0"/>
          <w:numId w:val="0"/>
        </w:numPr>
        <w:ind w:left="216"/>
      </w:pPr>
    </w:p>
    <w:p w:rsidRPr="00A428CA" w:rsidR="00445342" w:rsidP="7FB7C2C3" w:rsidRDefault="00A428CA" w14:paraId="69BC7BDC" w14:textId="2834EF79">
      <w:pPr>
        <w:pStyle w:val="Heading1"/>
        <w:ind w:left="0"/>
      </w:pPr>
      <w:r w:rsidR="00A428CA">
        <w:rPr/>
        <w:t>Education</w:t>
      </w:r>
    </w:p>
    <w:p w:rsidRPr="0066464D" w:rsidR="00FB3617" w:rsidP="0066464D" w:rsidRDefault="0066464D" w14:paraId="7EE8986F" w14:textId="40F05F92">
      <w:pPr>
        <w:pStyle w:val="Heading2"/>
      </w:pPr>
      <w:r w:rsidR="0066464D">
        <w:rPr/>
        <w:t>B</w:t>
      </w:r>
      <w:r w:rsidR="004F1E3E">
        <w:rPr/>
        <w:t>.S.</w:t>
      </w:r>
      <w:r w:rsidR="0066464D">
        <w:rPr/>
        <w:t xml:space="preserve"> </w:t>
      </w:r>
      <w:r w:rsidR="00A428CA">
        <w:rPr/>
        <w:t xml:space="preserve">in </w:t>
      </w:r>
      <w:r w:rsidR="7F857D94">
        <w:rPr/>
        <w:t>Marine BIOLOGY AND SUSTAINABLE AQUACULTURE</w:t>
      </w:r>
      <w:r w:rsidR="0066464D">
        <w:rPr/>
        <w:t xml:space="preserve"> </w:t>
      </w:r>
      <w:r w:rsidR="00A428CA">
        <w:rPr/>
        <w:t xml:space="preserve">| </w:t>
      </w:r>
      <w:r w:rsidR="3319C413">
        <w:rPr/>
        <w:t xml:space="preserve">undergraduate </w:t>
      </w:r>
      <w:r w:rsidR="00A428CA">
        <w:rPr/>
        <w:t xml:space="preserve">| </w:t>
      </w:r>
      <w:r w:rsidR="226FCFB2">
        <w:rPr/>
        <w:t>unity environmental university</w:t>
      </w:r>
    </w:p>
    <w:p w:rsidRPr="00A428CA" w:rsidR="000F6F53" w:rsidP="00A428CA" w:rsidRDefault="000F6F53" w14:paraId="3C2CE1A5" w14:textId="77777777">
      <w:pPr>
        <w:pStyle w:val="Heading2"/>
      </w:pPr>
    </w:p>
    <w:p w:rsidR="006270A9" w:rsidRDefault="00A428CA" w14:paraId="4C41D739" w14:textId="684B8662">
      <w:pPr>
        <w:pStyle w:val="Heading1"/>
      </w:pPr>
      <w:r w:rsidRPr="00A428CA">
        <w:t>Skills &amp; Abilitie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310"/>
        <w:gridCol w:w="4626"/>
      </w:tblGrid>
      <w:tr w:rsidRPr="00A428CA" w:rsidR="00545B7A" w:rsidTr="1DA9C3B3" w14:paraId="091CDD5B" w14:textId="77777777">
        <w:tc>
          <w:tcPr>
            <w:tcW w:w="5310" w:type="dxa"/>
            <w:tcMar/>
          </w:tcPr>
          <w:p w:rsidRPr="00A428CA" w:rsidR="00A428CA" w:rsidP="00A428CA" w:rsidRDefault="00A428CA" w14:paraId="01624A52" w14:textId="77777777">
            <w:pPr>
              <w:pStyle w:val="ListBullet"/>
            </w:pPr>
            <w:r w:rsidRPr="00A428CA">
              <w:t>Accounting &amp; Budgeting</w:t>
            </w:r>
          </w:p>
          <w:p w:rsidRPr="00A428CA" w:rsidR="00A428CA" w:rsidP="00A428CA" w:rsidRDefault="00A428CA" w14:paraId="32C9E0B1" w14:textId="77777777">
            <w:pPr>
              <w:pStyle w:val="ListBullet"/>
            </w:pPr>
            <w:r w:rsidRPr="00A428CA">
              <w:t>Proficient with POS systems</w:t>
            </w:r>
          </w:p>
          <w:p w:rsidRPr="00A428CA" w:rsidR="00545B7A" w:rsidP="00A428CA" w:rsidRDefault="00A428CA" w14:paraId="24C1F1BF" w14:textId="7976D6EC">
            <w:pPr>
              <w:pStyle w:val="ListBullet"/>
              <w:rPr/>
            </w:pPr>
            <w:r w:rsidR="00A428CA">
              <w:rPr/>
              <w:t>Excellent interpersonal and communication skills</w:t>
            </w:r>
            <w:r>
              <w:tab/>
            </w:r>
          </w:p>
          <w:p w:rsidRPr="00A428CA" w:rsidR="00545B7A" w:rsidP="1DA9C3B3" w:rsidRDefault="00A428CA" w14:paraId="6E8D6F26" w14:textId="5E0A854D">
            <w:pPr>
              <w:pStyle w:val="ListBullet"/>
              <w:spacing w:before="240" w:beforeAutospacing="off" w:after="240" w:afterAutospacing="off"/>
              <w:rPr>
                <w:noProof w:val="0"/>
                <w:color w:val="404040" w:themeColor="text1" w:themeTint="BF" w:themeShade="FF"/>
                <w:sz w:val="22"/>
                <w:szCs w:val="22"/>
                <w:lang w:val="en-US"/>
              </w:rPr>
            </w:pPr>
            <w:r w:rsidRPr="1DA9C3B3" w:rsidR="1E130E7C">
              <w:rPr>
                <w:noProof w:val="0"/>
                <w:lang w:val="en-US"/>
              </w:rPr>
              <w:t>Microsoft Windows and Office</w:t>
            </w:r>
          </w:p>
          <w:p w:rsidRPr="00A428CA" w:rsidR="00545B7A" w:rsidP="00A428CA" w:rsidRDefault="00A428CA" w14:paraId="0986F5D0" w14:textId="675EBDBF">
            <w:pPr>
              <w:pStyle w:val="ListBullet"/>
              <w:rPr/>
            </w:pPr>
            <w:r w:rsidRPr="1DA9C3B3" w:rsidR="1E130E7C">
              <w:rPr>
                <w:noProof w:val="0"/>
                <w:lang w:val="en-US"/>
              </w:rPr>
              <w:t>Manufacturing and assembly.</w:t>
            </w:r>
          </w:p>
          <w:p w:rsidRPr="00A428CA" w:rsidR="00545B7A" w:rsidP="1DA9C3B3" w:rsidRDefault="00A428CA" w14:paraId="598948C2" w14:textId="3845D0F4">
            <w:pPr>
              <w:pStyle w:val="ListBullet"/>
              <w:spacing w:before="240" w:beforeAutospacing="off" w:after="240" w:afterAutospacing="off"/>
              <w:rPr>
                <w:noProof w:val="0"/>
                <w:color w:val="404040" w:themeColor="text1" w:themeTint="BF" w:themeShade="FF"/>
                <w:sz w:val="22"/>
                <w:szCs w:val="22"/>
                <w:lang w:val="en-US"/>
              </w:rPr>
            </w:pPr>
            <w:r w:rsidRPr="1DA9C3B3" w:rsidR="1C247832">
              <w:rPr>
                <w:noProof w:val="0"/>
                <w:lang w:val="en-US"/>
              </w:rPr>
              <w:t>Horticulture and garden cultivation.</w:t>
            </w:r>
          </w:p>
          <w:p w:rsidRPr="00A428CA" w:rsidR="00545B7A" w:rsidP="00A428CA" w:rsidRDefault="00A428CA" w14:paraId="2B2F6302" w14:textId="7CB4488F">
            <w:pPr>
              <w:pStyle w:val="ListBullet"/>
              <w:rPr/>
            </w:pPr>
            <w:r w:rsidR="1C247832">
              <w:rPr/>
              <w:t>Data entry</w:t>
            </w:r>
          </w:p>
          <w:p w:rsidRPr="00A428CA" w:rsidR="00545B7A" w:rsidP="00A428CA" w:rsidRDefault="00A428CA" w14:paraId="6F4C87D6" w14:textId="4D7DAB86">
            <w:pPr>
              <w:pStyle w:val="ListBullet"/>
              <w:rPr/>
            </w:pPr>
            <w:r w:rsidRPr="1DA9C3B3" w:rsidR="1C247832">
              <w:rPr>
                <w:noProof w:val="0"/>
                <w:lang w:val="en-US"/>
              </w:rPr>
              <w:t>Various sanitation procedures</w:t>
            </w:r>
          </w:p>
          <w:p w:rsidRPr="00A428CA" w:rsidR="00545B7A" w:rsidP="1DA9C3B3" w:rsidRDefault="00A428CA" w14:paraId="306A4972" w14:textId="24781E0A">
            <w:pPr>
              <w:pStyle w:val="ListBullet"/>
              <w:rPr>
                <w:noProof w:val="0"/>
                <w:color w:val="404040" w:themeColor="text1" w:themeTint="BF" w:themeShade="FF"/>
                <w:sz w:val="22"/>
                <w:szCs w:val="22"/>
                <w:lang w:val="en-US"/>
              </w:rPr>
            </w:pPr>
            <w:r w:rsidRPr="1DA9C3B3" w:rsidR="22BFBC3A">
              <w:rPr>
                <w:noProof w:val="0"/>
                <w:lang w:val="en-US"/>
              </w:rPr>
              <w:t xml:space="preserve">Ability to </w:t>
            </w:r>
            <w:r w:rsidRPr="1DA9C3B3" w:rsidR="22BFBC3A">
              <w:rPr>
                <w:noProof w:val="0"/>
                <w:lang w:val="en-US"/>
              </w:rPr>
              <w:t>lift 80</w:t>
            </w:r>
            <w:r w:rsidRPr="1DA9C3B3" w:rsidR="22BFBC3A">
              <w:rPr>
                <w:noProof w:val="0"/>
                <w:lang w:val="en-US"/>
              </w:rPr>
              <w:t xml:space="preserve"> pounds at any given time</w:t>
            </w:r>
          </w:p>
          <w:p w:rsidRPr="00A428CA" w:rsidR="00545B7A" w:rsidP="1DA9C3B3" w:rsidRDefault="00A428CA" w14:paraId="3D53EAD6" w14:textId="3D22629B">
            <w:pPr>
              <w:pStyle w:val="ListBullet"/>
              <w:numPr>
                <w:ilvl w:val="0"/>
                <w:numId w:val="0"/>
              </w:numPr>
              <w:ind w:left="216"/>
            </w:pPr>
          </w:p>
        </w:tc>
        <w:tc>
          <w:tcPr>
            <w:tcW w:w="4626" w:type="dxa"/>
            <w:tcMar/>
          </w:tcPr>
          <w:p w:rsidRPr="00A428CA" w:rsidR="00A428CA" w:rsidP="00A428CA" w:rsidRDefault="00A428CA" w14:paraId="33E0BE51" w14:textId="77777777">
            <w:pPr>
              <w:pStyle w:val="ListBullet"/>
            </w:pPr>
            <w:r w:rsidRPr="00A428CA">
              <w:t>Poised under pressure</w:t>
            </w:r>
          </w:p>
          <w:p w:rsidRPr="00A428CA" w:rsidR="00A428CA" w:rsidP="00A428CA" w:rsidRDefault="00A428CA" w14:paraId="4FF1EA03" w14:textId="3BFC0602">
            <w:pPr>
              <w:pStyle w:val="ListBullet"/>
              <w:rPr/>
            </w:pPr>
            <w:r w:rsidR="00A428CA">
              <w:rPr/>
              <w:t xml:space="preserve">Experienced in most </w:t>
            </w:r>
            <w:r w:rsidR="04D819F2">
              <w:rPr/>
              <w:t>retail</w:t>
            </w:r>
            <w:r w:rsidR="00A428CA">
              <w:rPr/>
              <w:t xml:space="preserve"> positions</w:t>
            </w:r>
          </w:p>
          <w:p w:rsidRPr="00A428CA" w:rsidR="00545B7A" w:rsidP="00A428CA" w:rsidRDefault="00A428CA" w14:paraId="49149B0C" w14:textId="3A6795CF">
            <w:pPr>
              <w:pStyle w:val="ListBullet"/>
              <w:rPr/>
            </w:pPr>
            <w:r w:rsidR="00A428CA">
              <w:rPr/>
              <w:t>Fun and energetic</w:t>
            </w:r>
          </w:p>
          <w:p w:rsidRPr="00A428CA" w:rsidR="00545B7A" w:rsidP="1DA9C3B3" w:rsidRDefault="00A428CA" w14:paraId="663D2161" w14:textId="11868DCC">
            <w:pPr>
              <w:pStyle w:val="ListBullet"/>
              <w:spacing w:before="240" w:beforeAutospacing="off" w:after="240" w:afterAutospacing="off"/>
              <w:rPr>
                <w:noProof w:val="0"/>
                <w:color w:val="404040" w:themeColor="text1" w:themeTint="BF" w:themeShade="FF"/>
                <w:sz w:val="22"/>
                <w:szCs w:val="22"/>
                <w:lang w:val="en-US"/>
              </w:rPr>
            </w:pPr>
            <w:r w:rsidRPr="1DA9C3B3" w:rsidR="5DAF9836">
              <w:rPr>
                <w:noProof w:val="0"/>
                <w:lang w:val="en-US"/>
              </w:rPr>
              <w:t>Very Strong</w:t>
            </w:r>
            <w:r w:rsidRPr="1DA9C3B3" w:rsidR="5DAF9836">
              <w:rPr>
                <w:b w:val="1"/>
                <w:bCs w:val="1"/>
                <w:noProof w:val="0"/>
                <w:lang w:val="en-US"/>
              </w:rPr>
              <w:t xml:space="preserve"> </w:t>
            </w:r>
            <w:r w:rsidRPr="1DA9C3B3" w:rsidR="5DAF9836">
              <w:rPr>
                <w:noProof w:val="0"/>
                <w:lang w:val="en-US"/>
              </w:rPr>
              <w:t>Customer service</w:t>
            </w:r>
          </w:p>
          <w:p w:rsidRPr="00A428CA" w:rsidR="00545B7A" w:rsidP="1DA9C3B3" w:rsidRDefault="00A428CA" w14:paraId="2DB92FE3" w14:textId="66817BB5">
            <w:pPr>
              <w:pStyle w:val="ListBullet"/>
              <w:rPr>
                <w:noProof w:val="0"/>
                <w:color w:val="404040" w:themeColor="text1" w:themeTint="BF" w:themeShade="FF"/>
                <w:sz w:val="22"/>
                <w:szCs w:val="22"/>
                <w:lang w:val="en-US"/>
              </w:rPr>
            </w:pPr>
            <w:r w:rsidRPr="1DA9C3B3" w:rsidR="040E2AA0">
              <w:rPr>
                <w:noProof w:val="0"/>
                <w:lang w:val="en-US"/>
              </w:rPr>
              <w:t xml:space="preserve">Ability to stand for more </w:t>
            </w:r>
            <w:r w:rsidRPr="1DA9C3B3" w:rsidR="040E2AA0">
              <w:rPr>
                <w:noProof w:val="0"/>
                <w:lang w:val="en-US"/>
              </w:rPr>
              <w:t>than</w:t>
            </w:r>
            <w:r w:rsidRPr="1DA9C3B3" w:rsidR="040E2AA0">
              <w:rPr>
                <w:noProof w:val="0"/>
                <w:lang w:val="en-US"/>
              </w:rPr>
              <w:t xml:space="preserve"> 10 hours a day.</w:t>
            </w:r>
          </w:p>
          <w:p w:rsidRPr="00A428CA" w:rsidR="00545B7A" w:rsidP="00A428CA" w:rsidRDefault="00A428CA" w14:paraId="0B2214A9" w14:textId="606E7491">
            <w:pPr>
              <w:pStyle w:val="ListBullet"/>
              <w:rPr/>
            </w:pPr>
            <w:r w:rsidR="040E2AA0">
              <w:rPr/>
              <w:t xml:space="preserve"> able to contact 911 with no stress</w:t>
            </w:r>
          </w:p>
          <w:p w:rsidRPr="00A428CA" w:rsidR="00545B7A" w:rsidP="00A428CA" w:rsidRDefault="00A428CA" w14:paraId="798F6148" w14:textId="46EA33BE">
            <w:pPr>
              <w:pStyle w:val="ListBullet"/>
              <w:rPr/>
            </w:pPr>
            <w:r w:rsidR="5B2B2937">
              <w:rPr/>
              <w:t>Manage projects when required</w:t>
            </w:r>
          </w:p>
          <w:p w:rsidRPr="00A428CA" w:rsidR="00545B7A" w:rsidP="00A428CA" w:rsidRDefault="00A428CA" w14:paraId="06BBA8F2" w14:textId="6D9D93C1">
            <w:pPr>
              <w:pStyle w:val="ListBullet"/>
              <w:rPr/>
            </w:pPr>
            <w:r w:rsidR="5B2B2937">
              <w:rPr/>
              <w:t xml:space="preserve">Exceptional training skills </w:t>
            </w:r>
          </w:p>
          <w:p w:rsidRPr="00A428CA" w:rsidR="00545B7A" w:rsidP="00A428CA" w:rsidRDefault="00A428CA" w14:paraId="1129BBF8" w14:textId="4C80039B">
            <w:pPr>
              <w:pStyle w:val="ListBullet"/>
              <w:rPr/>
            </w:pPr>
            <w:r w:rsidR="5B2B2937">
              <w:rPr/>
              <w:t>Problem solver</w:t>
            </w:r>
          </w:p>
        </w:tc>
      </w:tr>
    </w:tbl>
    <w:p w:rsidRPr="00545B7A" w:rsidR="006270A9" w:rsidP="00545B7A" w:rsidRDefault="00A428CA" w14:paraId="3364B1BE" w14:textId="5C9714AB">
      <w:pPr>
        <w:pStyle w:val="Heading1"/>
      </w:pPr>
      <w:r w:rsidRPr="00A428CA">
        <w:t>Activities and Interests</w:t>
      </w:r>
    </w:p>
    <w:p w:rsidRPr="001B29CF" w:rsidR="001B29CF" w:rsidP="00A428CA" w:rsidRDefault="00A428CA" w14:paraId="39039D04" w14:textId="006B153A">
      <w:r w:rsidR="00A428CA">
        <w:rPr/>
        <w:t>Theater, environmental conservation, art, hiking, skiing, travel</w:t>
      </w:r>
      <w:r w:rsidR="06B4F45A">
        <w:rPr/>
        <w:t>, scuba diving and horticulture.</w:t>
      </w:r>
    </w:p>
    <w:p w:rsidR="1DA9C3B3" w:rsidRDefault="1DA9C3B3" w14:paraId="3DB46FB3" w14:textId="094FDC20"/>
    <w:p w:rsidR="12E3907C" w:rsidP="1DA9C3B3" w:rsidRDefault="12E3907C" w14:paraId="531C370F" w14:textId="7D26E588">
      <w:pPr>
        <w:spacing w:before="240" w:beforeAutospacing="off" w:after="240" w:afterAutospacing="off"/>
      </w:pPr>
    </w:p>
    <w:p w:rsidR="12E3907C" w:rsidP="1DA9C3B3" w:rsidRDefault="12E3907C" w14:paraId="7E1F299B" w14:textId="2C7BC753">
      <w:pPr>
        <w:pStyle w:val="ListParagraph"/>
        <w:numPr>
          <w:ilvl w:val="0"/>
          <w:numId w:val="33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1DA9C3B3" w:rsidR="12E3907C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Responsible for transferring/liquidating and linking various products in and out of Raymond James</w:t>
      </w:r>
    </w:p>
    <w:p w:rsidR="12E3907C" w:rsidP="1DA9C3B3" w:rsidRDefault="12E3907C" w14:paraId="3CB7E33D" w14:textId="2620DCEE">
      <w:pPr>
        <w:pStyle w:val="ListParagraph"/>
        <w:numPr>
          <w:ilvl w:val="0"/>
          <w:numId w:val="33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1DA9C3B3" w:rsidR="12E3907C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Answering the main Account Transfers phone line and email as well as personal </w:t>
      </w:r>
      <w:r>
        <w:tab/>
      </w:r>
      <w:r w:rsidRPr="1DA9C3B3" w:rsidR="12E3907C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email.</w:t>
      </w:r>
    </w:p>
    <w:p w:rsidR="12E3907C" w:rsidP="1DA9C3B3" w:rsidRDefault="12E3907C" w14:paraId="44B09CEA" w14:textId="251F0347">
      <w:pPr>
        <w:pStyle w:val="ListParagraph"/>
        <w:numPr>
          <w:ilvl w:val="0"/>
          <w:numId w:val="33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1DA9C3B3" w:rsidR="12E3907C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Assists </w:t>
      </w:r>
      <w:r>
        <w:tab/>
      </w:r>
      <w:r w:rsidRPr="1DA9C3B3" w:rsidR="12E3907C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other areas of the department with various functions when volume is </w:t>
      </w:r>
      <w:r w:rsidRPr="1DA9C3B3" w:rsidR="12E3907C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high.</w:t>
      </w:r>
    </w:p>
    <w:p w:rsidR="12E3907C" w:rsidP="1DA9C3B3" w:rsidRDefault="12E3907C" w14:paraId="42E2BD40" w14:textId="69404774">
      <w:pPr>
        <w:pStyle w:val="ListParagraph"/>
        <w:numPr>
          <w:ilvl w:val="0"/>
          <w:numId w:val="33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1DA9C3B3" w:rsidR="12E3907C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Maintains detailed records/notes to ensure all client requests are completed.</w:t>
      </w:r>
    </w:p>
    <w:p w:rsidR="12E3907C" w:rsidP="1DA9C3B3" w:rsidRDefault="12E3907C" w14:paraId="5979580F" w14:textId="6320EE0C">
      <w:pPr>
        <w:pStyle w:val="ListParagraph"/>
        <w:numPr>
          <w:ilvl w:val="0"/>
          <w:numId w:val="33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1DA9C3B3" w:rsidR="12E3907C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leads monthly functional team meetings and ensures projects are completed by the stated deadline. </w:t>
      </w:r>
      <w:r>
        <w:tab/>
      </w:r>
    </w:p>
    <w:p w:rsidR="12E3907C" w:rsidP="1DA9C3B3" w:rsidRDefault="12E3907C" w14:paraId="111A34B2" w14:textId="38F4F2AC">
      <w:pPr>
        <w:pStyle w:val="ListParagraph"/>
        <w:numPr>
          <w:ilvl w:val="0"/>
          <w:numId w:val="33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1DA9C3B3" w:rsidR="12E3907C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Working with other departments to ensure nothing hinders a transfer in or out of the firm.</w:t>
      </w:r>
    </w:p>
    <w:p w:rsidR="12E3907C" w:rsidP="1DA9C3B3" w:rsidRDefault="12E3907C" w14:paraId="59D10FB3" w14:textId="2636DB46">
      <w:pPr>
        <w:pStyle w:val="ListParagraph"/>
        <w:numPr>
          <w:ilvl w:val="0"/>
          <w:numId w:val="33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1DA9C3B3" w:rsidR="12E3907C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Performs general clerical activities, including faxing, </w:t>
      </w:r>
      <w:r w:rsidRPr="1DA9C3B3" w:rsidR="3797262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copying,</w:t>
      </w:r>
      <w:r w:rsidRPr="1DA9C3B3" w:rsidR="12E3907C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and filing. </w:t>
      </w:r>
      <w:r>
        <w:tab/>
      </w:r>
    </w:p>
    <w:p w:rsidR="12E3907C" w:rsidP="1DA9C3B3" w:rsidRDefault="12E3907C" w14:paraId="11BC013E" w14:textId="738050CE">
      <w:pPr>
        <w:pStyle w:val="ListParagraph"/>
        <w:numPr>
          <w:ilvl w:val="0"/>
          <w:numId w:val="33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1DA9C3B3" w:rsidR="12E3907C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Providing training for associates, providing help/clarity when needed or asked.</w:t>
      </w:r>
    </w:p>
    <w:p w:rsidR="12E3907C" w:rsidP="1DA9C3B3" w:rsidRDefault="12E3907C" w14:paraId="49372D55" w14:textId="6F45926A">
      <w:pPr>
        <w:pStyle w:val="ListParagraph"/>
        <w:numPr>
          <w:ilvl w:val="0"/>
          <w:numId w:val="33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1DA9C3B3" w:rsidR="12E3907C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Using attention of detail to ensure each form is </w:t>
      </w:r>
      <w:r w:rsidRPr="1DA9C3B3" w:rsidR="12E3907C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submitted</w:t>
      </w:r>
      <w:r w:rsidRPr="1DA9C3B3" w:rsidR="12E3907C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correctly with zero errors.</w:t>
      </w:r>
    </w:p>
    <w:p w:rsidR="12E3907C" w:rsidP="1DA9C3B3" w:rsidRDefault="12E3907C" w14:paraId="72EED8F9" w14:textId="3ABE2B53">
      <w:pPr>
        <w:pStyle w:val="ListParagraph"/>
        <w:numPr>
          <w:ilvl w:val="0"/>
          <w:numId w:val="33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1DA9C3B3" w:rsidR="12E3907C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Using Reasoning and problem solving to research and resolve complex </w:t>
      </w:r>
      <w:r>
        <w:tab/>
      </w:r>
      <w:r w:rsidRPr="1DA9C3B3" w:rsidR="12E3907C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problems.</w:t>
      </w:r>
    </w:p>
    <w:p w:rsidR="12E3907C" w:rsidP="1DA9C3B3" w:rsidRDefault="12E3907C" w14:paraId="3B7A5CCF" w14:textId="701AE42F">
      <w:pPr>
        <w:pStyle w:val="ListParagraph"/>
        <w:numPr>
          <w:ilvl w:val="0"/>
          <w:numId w:val="33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1DA9C3B3" w:rsidR="12E3907C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Work well under stress created by time deadlines and workflow volume changes.</w:t>
      </w:r>
    </w:p>
    <w:p w:rsidR="1DA9C3B3" w:rsidRDefault="1DA9C3B3" w14:paraId="7D529352" w14:textId="68686706"/>
    <w:sectPr w:rsidRPr="001B29CF" w:rsidR="001B29CF" w:rsidSect="00716774">
      <w:footerReference w:type="default" r:id="rId11"/>
      <w:type w:val="continuous"/>
      <w:pgSz w:w="12240" w:h="15840" w:orient="portrait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16du wp14 w16sdtfl">
  <w:endnote w:type="separator" w:id="-1">
    <w:p w:rsidR="00E20234" w:rsidRDefault="00E20234" w14:paraId="29A65625" w14:textId="77777777">
      <w:pPr>
        <w:spacing w:after="0"/>
      </w:pPr>
      <w:r>
        <w:separator/>
      </w:r>
    </w:p>
  </w:endnote>
  <w:endnote w:type="continuationSeparator" w:id="0">
    <w:p w:rsidR="00E20234" w:rsidRDefault="00E20234" w14:paraId="56351A54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14="http://schemas.microsoft.com/office/word/2010/wordprocessingDrawing" xmlns:w16sdtfl="http://schemas.microsoft.com/office/word/2024/wordml/sdtformatlock" mc:Ignorable="w14 w15 w16se w16cid w16 w16cex w16sdtdh w16du wp14 w16sdtfl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16du wp14 w16sdtfl">
  <w:p w:rsidR="006270A9" w:rsidRDefault="009D5933" w14:paraId="3AA0ED8F" w14:textId="7777777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16du wp14 w16sdtfl">
  <w:footnote w:type="separator" w:id="-1">
    <w:p w:rsidR="00E20234" w:rsidRDefault="00E20234" w14:paraId="3D11C7F3" w14:textId="77777777">
      <w:pPr>
        <w:spacing w:after="0"/>
      </w:pPr>
      <w:r>
        <w:separator/>
      </w:r>
    </w:p>
  </w:footnote>
  <w:footnote w:type="continuationSeparator" w:id="0">
    <w:p w:rsidR="00E20234" w:rsidRDefault="00E20234" w14:paraId="556E5769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0">
    <w:nsid w:val="5c0280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5cc561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14c4f1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4422b9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9a3b65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628fad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77398b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hint="default" w:ascii="Cambria" w:hAnsi="Cambria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hint="default" w:ascii="Cambria" w:hAnsi="Cambria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hint="default" w:ascii="Wingdings" w:hAnsi="Wingdings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hint="default" w:ascii="Wingdings" w:hAnsi="Wingdings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34">
    <w:abstractNumId w:val="30"/>
  </w:num>
  <w:num w:numId="33">
    <w:abstractNumId w:val="29"/>
  </w:num>
  <w:num w:numId="32">
    <w:abstractNumId w:val="28"/>
  </w:num>
  <w:num w:numId="31">
    <w:abstractNumId w:val="27"/>
  </w:num>
  <w:num w:numId="30">
    <w:abstractNumId w:val="26"/>
  </w:num>
  <w:num w:numId="29">
    <w:abstractNumId w:val="25"/>
  </w:num>
  <w:num w:numId="28">
    <w:abstractNumId w:val="24"/>
  </w: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5"/>
  </w:num>
  <w:num w:numId="15" w16cid:durableId="1323194480">
    <w:abstractNumId w:val="18"/>
  </w:num>
  <w:num w:numId="16" w16cid:durableId="1537156541">
    <w:abstractNumId w:val="13"/>
  </w:num>
  <w:num w:numId="17" w16cid:durableId="471366301">
    <w:abstractNumId w:val="17"/>
  </w:num>
  <w:num w:numId="18" w16cid:durableId="90509762">
    <w:abstractNumId w:val="10"/>
  </w:num>
  <w:num w:numId="19" w16cid:durableId="257639540">
    <w:abstractNumId w:val="23"/>
  </w:num>
  <w:num w:numId="20" w16cid:durableId="1499887979">
    <w:abstractNumId w:val="19"/>
  </w:num>
  <w:num w:numId="21" w16cid:durableId="238290248">
    <w:abstractNumId w:val="11"/>
  </w:num>
  <w:num w:numId="22" w16cid:durableId="1432437245">
    <w:abstractNumId w:val="16"/>
  </w:num>
  <w:num w:numId="23" w16cid:durableId="1062867802">
    <w:abstractNumId w:val="22"/>
  </w:num>
  <w:num w:numId="24" w16cid:durableId="263683987">
    <w:abstractNumId w:val="12"/>
  </w:num>
  <w:num w:numId="25" w16cid:durableId="507523982">
    <w:abstractNumId w:val="14"/>
  </w:num>
  <w:num w:numId="26" w16cid:durableId="580019779">
    <w:abstractNumId w:val="21"/>
  </w:num>
  <w:num w:numId="27" w16cid:durableId="6420834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xmlns:wp14="http://schemas.microsoft.com/office/word/2010/wordprocessingDrawing" xmlns:w16sdtfl="http://schemas.microsoft.com/office/word/2024/wordml/sdtformatlock" mc:Ignorable="w14 w15 w16se w16cid w16 w16cex w16sdtdh w16du wp14 w16sdtfl">
  <w:zoom w:percent="140"/>
  <w:activeWritingStyle w:lang="en-US" w:vendorID="64" w:dllVersion="0" w:nlCheck="1" w:checkStyle="0" w:appName="MSWord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7149E"/>
    <w:rsid w:val="00082E6D"/>
    <w:rsid w:val="000925EB"/>
    <w:rsid w:val="000A4F59"/>
    <w:rsid w:val="000B3CCE"/>
    <w:rsid w:val="000F6F53"/>
    <w:rsid w:val="00137193"/>
    <w:rsid w:val="00141A4C"/>
    <w:rsid w:val="001B29CF"/>
    <w:rsid w:val="001C17AE"/>
    <w:rsid w:val="00232312"/>
    <w:rsid w:val="00252883"/>
    <w:rsid w:val="002764F4"/>
    <w:rsid w:val="0028220F"/>
    <w:rsid w:val="0029269F"/>
    <w:rsid w:val="002D77E3"/>
    <w:rsid w:val="002E4EC7"/>
    <w:rsid w:val="00345883"/>
    <w:rsid w:val="00356C14"/>
    <w:rsid w:val="00360C19"/>
    <w:rsid w:val="003953F1"/>
    <w:rsid w:val="003B7FA6"/>
    <w:rsid w:val="003D1BF3"/>
    <w:rsid w:val="004154CC"/>
    <w:rsid w:val="00445342"/>
    <w:rsid w:val="00460E93"/>
    <w:rsid w:val="004E1AEF"/>
    <w:rsid w:val="004F1E3E"/>
    <w:rsid w:val="00544927"/>
    <w:rsid w:val="00545B7A"/>
    <w:rsid w:val="00557E35"/>
    <w:rsid w:val="00584EB7"/>
    <w:rsid w:val="00585484"/>
    <w:rsid w:val="005970A6"/>
    <w:rsid w:val="005C4F47"/>
    <w:rsid w:val="00617B26"/>
    <w:rsid w:val="006270A9"/>
    <w:rsid w:val="0066464D"/>
    <w:rsid w:val="00675956"/>
    <w:rsid w:val="00676587"/>
    <w:rsid w:val="00681034"/>
    <w:rsid w:val="006A3364"/>
    <w:rsid w:val="006F7A9E"/>
    <w:rsid w:val="00705944"/>
    <w:rsid w:val="00706247"/>
    <w:rsid w:val="00716774"/>
    <w:rsid w:val="00741202"/>
    <w:rsid w:val="0075155B"/>
    <w:rsid w:val="00767EA9"/>
    <w:rsid w:val="00787CAF"/>
    <w:rsid w:val="007F0B08"/>
    <w:rsid w:val="00816216"/>
    <w:rsid w:val="00834D92"/>
    <w:rsid w:val="00875F10"/>
    <w:rsid w:val="0087734B"/>
    <w:rsid w:val="008B7C29"/>
    <w:rsid w:val="008D3658"/>
    <w:rsid w:val="00952354"/>
    <w:rsid w:val="00985DCF"/>
    <w:rsid w:val="00986CA0"/>
    <w:rsid w:val="009B7B39"/>
    <w:rsid w:val="009C4DED"/>
    <w:rsid w:val="009D5933"/>
    <w:rsid w:val="009F2555"/>
    <w:rsid w:val="00A35217"/>
    <w:rsid w:val="00A428CA"/>
    <w:rsid w:val="00A931C4"/>
    <w:rsid w:val="00AC3453"/>
    <w:rsid w:val="00AD06DC"/>
    <w:rsid w:val="00B12051"/>
    <w:rsid w:val="00B46905"/>
    <w:rsid w:val="00B773D9"/>
    <w:rsid w:val="00B9624E"/>
    <w:rsid w:val="00BD0932"/>
    <w:rsid w:val="00BD768D"/>
    <w:rsid w:val="00C100B2"/>
    <w:rsid w:val="00C61F8E"/>
    <w:rsid w:val="00D66BAB"/>
    <w:rsid w:val="00D7548E"/>
    <w:rsid w:val="00DA614C"/>
    <w:rsid w:val="00DC36F0"/>
    <w:rsid w:val="00E161AB"/>
    <w:rsid w:val="00E20234"/>
    <w:rsid w:val="00E255D4"/>
    <w:rsid w:val="00E27DFA"/>
    <w:rsid w:val="00E35D29"/>
    <w:rsid w:val="00E63BB6"/>
    <w:rsid w:val="00E83E4B"/>
    <w:rsid w:val="00EC3D9F"/>
    <w:rsid w:val="00ED2268"/>
    <w:rsid w:val="00EE42A8"/>
    <w:rsid w:val="00F31B40"/>
    <w:rsid w:val="00F52D1C"/>
    <w:rsid w:val="00F86AA5"/>
    <w:rsid w:val="00FB3617"/>
    <w:rsid w:val="00FC6A47"/>
    <w:rsid w:val="00FC6CDF"/>
    <w:rsid w:val="010113A3"/>
    <w:rsid w:val="0181466A"/>
    <w:rsid w:val="01D9688A"/>
    <w:rsid w:val="01E1150F"/>
    <w:rsid w:val="023537C1"/>
    <w:rsid w:val="02E6FF74"/>
    <w:rsid w:val="040E2AA0"/>
    <w:rsid w:val="04D819F2"/>
    <w:rsid w:val="0691A638"/>
    <w:rsid w:val="06B4F45A"/>
    <w:rsid w:val="0808F9EA"/>
    <w:rsid w:val="08AE1114"/>
    <w:rsid w:val="0B6DB07D"/>
    <w:rsid w:val="0D152D41"/>
    <w:rsid w:val="0D941981"/>
    <w:rsid w:val="0E010923"/>
    <w:rsid w:val="0E9A3B27"/>
    <w:rsid w:val="0F32FE8C"/>
    <w:rsid w:val="1257A9BA"/>
    <w:rsid w:val="129A7470"/>
    <w:rsid w:val="12A1C817"/>
    <w:rsid w:val="12E3907C"/>
    <w:rsid w:val="135543A0"/>
    <w:rsid w:val="138A7847"/>
    <w:rsid w:val="161662A2"/>
    <w:rsid w:val="16C30FDF"/>
    <w:rsid w:val="173A3B53"/>
    <w:rsid w:val="19164065"/>
    <w:rsid w:val="193278D3"/>
    <w:rsid w:val="194010FC"/>
    <w:rsid w:val="1972A29F"/>
    <w:rsid w:val="1A93A8D6"/>
    <w:rsid w:val="1C247832"/>
    <w:rsid w:val="1C501398"/>
    <w:rsid w:val="1D1D2A4A"/>
    <w:rsid w:val="1DA9C3B3"/>
    <w:rsid w:val="1E130E7C"/>
    <w:rsid w:val="1F840D15"/>
    <w:rsid w:val="204611E8"/>
    <w:rsid w:val="226FCFB2"/>
    <w:rsid w:val="22BFBC3A"/>
    <w:rsid w:val="22FF4FFA"/>
    <w:rsid w:val="239BB43B"/>
    <w:rsid w:val="24B761C0"/>
    <w:rsid w:val="24F43FF3"/>
    <w:rsid w:val="276A38FA"/>
    <w:rsid w:val="27D36979"/>
    <w:rsid w:val="2BBE585B"/>
    <w:rsid w:val="2DE83168"/>
    <w:rsid w:val="2E75E74F"/>
    <w:rsid w:val="2EF08FD2"/>
    <w:rsid w:val="2FE430F0"/>
    <w:rsid w:val="30FD0D95"/>
    <w:rsid w:val="31374190"/>
    <w:rsid w:val="31AE90E9"/>
    <w:rsid w:val="32344463"/>
    <w:rsid w:val="3319C413"/>
    <w:rsid w:val="354CCCA6"/>
    <w:rsid w:val="37972629"/>
    <w:rsid w:val="37994EA0"/>
    <w:rsid w:val="37A2A395"/>
    <w:rsid w:val="37C874BF"/>
    <w:rsid w:val="38BBE49C"/>
    <w:rsid w:val="393AA2D5"/>
    <w:rsid w:val="39A165F5"/>
    <w:rsid w:val="3B8E83A7"/>
    <w:rsid w:val="3BA96C2B"/>
    <w:rsid w:val="3CB90DE3"/>
    <w:rsid w:val="3EDD62A0"/>
    <w:rsid w:val="427268C2"/>
    <w:rsid w:val="43CB5E9A"/>
    <w:rsid w:val="4428E8C6"/>
    <w:rsid w:val="45AA8A66"/>
    <w:rsid w:val="47751DD9"/>
    <w:rsid w:val="4787F980"/>
    <w:rsid w:val="487030C3"/>
    <w:rsid w:val="48D6C861"/>
    <w:rsid w:val="48FFC56B"/>
    <w:rsid w:val="4A8463D9"/>
    <w:rsid w:val="4B356FFB"/>
    <w:rsid w:val="4B848F82"/>
    <w:rsid w:val="4C86799F"/>
    <w:rsid w:val="4CA28210"/>
    <w:rsid w:val="4D01C1FC"/>
    <w:rsid w:val="4D4B6ECB"/>
    <w:rsid w:val="4E1CF0EB"/>
    <w:rsid w:val="4EB2E786"/>
    <w:rsid w:val="4F2F77E0"/>
    <w:rsid w:val="50B27DA1"/>
    <w:rsid w:val="5218DE26"/>
    <w:rsid w:val="526E1FF7"/>
    <w:rsid w:val="5370DDE8"/>
    <w:rsid w:val="57CB782D"/>
    <w:rsid w:val="581C1AA5"/>
    <w:rsid w:val="589E6E71"/>
    <w:rsid w:val="5AFD883E"/>
    <w:rsid w:val="5B1E8569"/>
    <w:rsid w:val="5B2B2937"/>
    <w:rsid w:val="5B38CD84"/>
    <w:rsid w:val="5B83CF0E"/>
    <w:rsid w:val="5CEC0502"/>
    <w:rsid w:val="5DAF9836"/>
    <w:rsid w:val="5E12E9AB"/>
    <w:rsid w:val="5E337F9C"/>
    <w:rsid w:val="5E80A2CC"/>
    <w:rsid w:val="5E9A9078"/>
    <w:rsid w:val="5EA69FBD"/>
    <w:rsid w:val="61A2F1B9"/>
    <w:rsid w:val="62C3ED5F"/>
    <w:rsid w:val="63ED10FC"/>
    <w:rsid w:val="647D3161"/>
    <w:rsid w:val="681B029A"/>
    <w:rsid w:val="691F249A"/>
    <w:rsid w:val="69576EC7"/>
    <w:rsid w:val="6B5E615F"/>
    <w:rsid w:val="6B661925"/>
    <w:rsid w:val="6BFB2D3F"/>
    <w:rsid w:val="6C13BD79"/>
    <w:rsid w:val="6C3EC2D5"/>
    <w:rsid w:val="6C6FEF59"/>
    <w:rsid w:val="6E977ED1"/>
    <w:rsid w:val="6FCDEE39"/>
    <w:rsid w:val="71C7BEAB"/>
    <w:rsid w:val="71FA5721"/>
    <w:rsid w:val="732D70C5"/>
    <w:rsid w:val="7392A1CE"/>
    <w:rsid w:val="741E9385"/>
    <w:rsid w:val="74292431"/>
    <w:rsid w:val="7478C179"/>
    <w:rsid w:val="75181014"/>
    <w:rsid w:val="75A8BC2D"/>
    <w:rsid w:val="77737E9C"/>
    <w:rsid w:val="78637A52"/>
    <w:rsid w:val="7A243742"/>
    <w:rsid w:val="7A6AE109"/>
    <w:rsid w:val="7AA165BF"/>
    <w:rsid w:val="7B18EC8E"/>
    <w:rsid w:val="7E6E24E0"/>
    <w:rsid w:val="7EE75857"/>
    <w:rsid w:val="7F555ED8"/>
    <w:rsid w:val="7F857D94"/>
    <w:rsid w:val="7FB7C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23B06"/>
  <w15:chartTrackingRefBased/>
  <w15:docId w15:val="{F6A4B619-936F-4BBC-99F4-46DF58E7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14="http://schemas.microsoft.com/office/word/2010/wordprocessingDrawing" xmlns:w16sdtfl="http://schemas.microsoft.com/office/word/2024/wordml/sdtformatlock" mc:Ignorable="w14 w15 w16se w16cid w16 w16cex w16sdtdh w16du wp14 w16sdtfl">
  <w:docDefaults>
    <w:rPrDefault>
      <w:rPr>
        <w:rFonts w:asciiTheme="minorHAnsi" w:hAnsiTheme="minorHAnsi" w:eastAsiaTheme="minorEastAsia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TitleChar" w:customStyle="1">
    <w:name w:val="Title Char"/>
    <w:basedOn w:val="DefaultParagraphFont"/>
    <w:link w:val="Title"/>
    <w:uiPriority w:val="1"/>
    <w:rsid w:val="00545B7A"/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9"/>
    <w:rsid w:val="001B29CF"/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B29CF"/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color="2A7B88" w:themeColor="accent1" w:themeShade="BF" w:sz="4" w:space="10"/>
        <w:bottom w:val="single" w:color="2A7B88" w:themeColor="accent1" w:themeShade="BF" w:sz="4" w:space="10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color="39A5B7" w:themeColor="accent1" w:sz="2" w:space="10"/>
        <w:left w:val="single" w:color="39A5B7" w:themeColor="accent1" w:sz="2" w:space="10"/>
        <w:bottom w:val="single" w:color="39A5B7" w:themeColor="accent1" w:sz="2" w:space="10"/>
        <w:right w:val="single" w:color="39A5B7" w:themeColor="accent1" w:sz="2" w:space="10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8220F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8220F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Contact" w:customStyle="1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ntactChar" w:customStyle="1">
    <w:name w:val="Contact Char"/>
    <w:basedOn w:val="DefaultParagraphFont"/>
    <w:link w:val="Contact"/>
    <w:uiPriority w:val="99"/>
    <w:rsid w:val="00986CA0"/>
    <w:rPr>
      <w:sz w:val="20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1.xml" Id="rId13" /><Relationship Type="http://schemas.openxmlformats.org/officeDocument/2006/relationships/customXml" Target="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styles.xml" Id="rId6" /><Relationship Type="http://schemas.openxmlformats.org/officeDocument/2006/relationships/footer" Target="footer1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/customXml/item44.xml" Id="rId4" /><Relationship Type="http://schemas.openxmlformats.org/officeDocument/2006/relationships/footnotes" Target="footnotes.xml" Id="rId9" /></Relationships>
</file>

<file path=word/theme/theme1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78592472</ap:Template>
  <ap:DocSecurity>0</ap:DocSecurity>
  <ap:ScaleCrop>false</ap:ScaleCrop>
  <ap:Company/>
  <ap:SharedDoc>false</ap:SharedDoc>
  <ap:HyperlinksChanged>false</ap:HyperlinksChanged>
  <ap:AppVersion>16.0000</ap:AppVersion>
  <ap:Application>Microsoft Word for the web</ap:Applicat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keywords/>
  <dcterms:created xsi:type="dcterms:W3CDTF">2025-03-08T04:10:24.2004794Z</dcterms:created>
  <dcterms:modified xsi:type="dcterms:W3CDTF">2025-03-14T00:03:45.6173677Z</dcterms:modified>
  <version/>
  <dc:creator>Christopher Nugent</dc:creator>
  <lastModifiedBy>Christopher Nugent</lastModifiedB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